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88A1" w14:textId="77777777" w:rsidR="00B11E8A" w:rsidRPr="00D82828" w:rsidRDefault="00B11E8A" w:rsidP="00B11E8A">
      <w:pPr>
        <w:pStyle w:val="a3"/>
        <w:rPr>
          <w:rFonts w:ascii="BIZ UDゴシック" w:eastAsia="BIZ UDゴシック" w:hAnsi="BIZ UDゴシック"/>
          <w:sz w:val="56"/>
          <w:szCs w:val="56"/>
        </w:rPr>
      </w:pPr>
      <w:r w:rsidRPr="00D82828">
        <w:rPr>
          <w:rFonts w:ascii="BIZ UDゴシック" w:eastAsia="BIZ UDゴシック" w:hAnsi="BIZ UDゴシック" w:hint="eastAsia"/>
          <w:sz w:val="56"/>
          <w:szCs w:val="56"/>
        </w:rPr>
        <w:t>告</w:t>
      </w:r>
      <w:r w:rsidR="004A56ED" w:rsidRPr="00D82828">
        <w:rPr>
          <w:rFonts w:ascii="BIZ UDゴシック" w:eastAsia="BIZ UDゴシック" w:hAnsi="BIZ UDゴシック" w:hint="eastAsia"/>
          <w:sz w:val="56"/>
          <w:szCs w:val="56"/>
        </w:rPr>
        <w:t xml:space="preserve">　</w:t>
      </w:r>
      <w:r w:rsidRPr="00D82828">
        <w:rPr>
          <w:rFonts w:ascii="BIZ UDゴシック" w:eastAsia="BIZ UDゴシック" w:hAnsi="BIZ UDゴシック" w:hint="eastAsia"/>
          <w:sz w:val="56"/>
          <w:szCs w:val="56"/>
        </w:rPr>
        <w:t>示</w:t>
      </w:r>
      <w:r w:rsidR="004A56ED" w:rsidRPr="00D82828">
        <w:rPr>
          <w:rFonts w:ascii="BIZ UDゴシック" w:eastAsia="BIZ UDゴシック" w:hAnsi="BIZ UDゴシック" w:hint="eastAsia"/>
          <w:sz w:val="56"/>
          <w:szCs w:val="56"/>
        </w:rPr>
        <w:t xml:space="preserve">　</w:t>
      </w:r>
      <w:r w:rsidRPr="00D82828">
        <w:rPr>
          <w:rFonts w:ascii="BIZ UDゴシック" w:eastAsia="BIZ UDゴシック" w:hAnsi="BIZ UDゴシック" w:hint="eastAsia"/>
          <w:sz w:val="56"/>
          <w:szCs w:val="56"/>
        </w:rPr>
        <w:t>書</w:t>
      </w:r>
    </w:p>
    <w:p w14:paraId="6BDC92F4" w14:textId="77777777" w:rsidR="00B11E8A" w:rsidRPr="00D82828" w:rsidRDefault="00B11E8A" w:rsidP="00B11E8A">
      <w:pPr>
        <w:autoSpaceDE w:val="0"/>
        <w:autoSpaceDN w:val="0"/>
        <w:rPr>
          <w:rFonts w:ascii="BIZ UDゴシック" w:eastAsia="BIZ UDゴシック" w:hAnsi="BIZ UDゴシック"/>
          <w:sz w:val="36"/>
          <w:szCs w:val="36"/>
        </w:rPr>
      </w:pPr>
    </w:p>
    <w:p w14:paraId="07FE8E42" w14:textId="3A6390EE" w:rsidR="00B11E8A" w:rsidRPr="00D82828" w:rsidRDefault="00F05F20" w:rsidP="00F05F20">
      <w:pPr>
        <w:autoSpaceDE w:val="0"/>
        <w:autoSpaceDN w:val="0"/>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地方裁判所</w:t>
      </w:r>
      <w:r w:rsidR="006164E6" w:rsidRPr="00D82828">
        <w:rPr>
          <w:rFonts w:ascii="BIZ UDゴシック" w:eastAsia="BIZ UDゴシック" w:hAnsi="BIZ UDゴシック" w:hint="eastAsia"/>
          <w:sz w:val="36"/>
          <w:szCs w:val="36"/>
        </w:rPr>
        <w:t>令和</w:t>
      </w: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年</w:t>
      </w:r>
      <w:r w:rsidR="00B11E8A" w:rsidRPr="00D82828">
        <w:rPr>
          <w:rFonts w:ascii="BIZ UDゴシック" w:eastAsia="BIZ UDゴシック" w:hAnsi="BIZ UDゴシック"/>
          <w:sz w:val="36"/>
          <w:szCs w:val="36"/>
        </w:rPr>
        <w:t>(</w:t>
      </w:r>
      <w:r w:rsidR="00B11E8A" w:rsidRPr="00D82828">
        <w:rPr>
          <w:rFonts w:ascii="BIZ UDゴシック" w:eastAsia="BIZ UDゴシック" w:hAnsi="BIZ UDゴシック" w:hint="eastAsia"/>
          <w:sz w:val="36"/>
          <w:szCs w:val="36"/>
        </w:rPr>
        <w:t>フ</w:t>
      </w:r>
      <w:r w:rsidR="00B11E8A" w:rsidRPr="00D82828">
        <w:rPr>
          <w:rFonts w:ascii="BIZ UDゴシック" w:eastAsia="BIZ UDゴシック" w:hAnsi="BIZ UDゴシック"/>
          <w:sz w:val="36"/>
          <w:szCs w:val="36"/>
        </w:rPr>
        <w:t>)</w:t>
      </w:r>
      <w:r w:rsidR="00B11E8A" w:rsidRPr="00D82828">
        <w:rPr>
          <w:rFonts w:ascii="BIZ UDゴシック" w:eastAsia="BIZ UDゴシック" w:hAnsi="BIZ UDゴシック" w:hint="eastAsia"/>
          <w:sz w:val="36"/>
          <w:szCs w:val="36"/>
        </w:rPr>
        <w:t>第</w:t>
      </w: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号</w:t>
      </w:r>
    </w:p>
    <w:p w14:paraId="4BA437F1" w14:textId="78D8269C" w:rsidR="00B11E8A" w:rsidRPr="00D82828" w:rsidRDefault="00B11E8A" w:rsidP="00F05F20">
      <w:pPr>
        <w:autoSpaceDE w:val="0"/>
        <w:autoSpaceDN w:val="0"/>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 xml:space="preserve">破産者　</w:t>
      </w:r>
      <w:r w:rsidR="00F05F20" w:rsidRPr="00D82828">
        <w:rPr>
          <w:rFonts w:ascii="BIZ UDゴシック" w:eastAsia="BIZ UDゴシック" w:hAnsi="BIZ UDゴシック" w:hint="eastAsia"/>
          <w:sz w:val="36"/>
          <w:szCs w:val="36"/>
        </w:rPr>
        <w:t>○</w:t>
      </w:r>
      <w:r w:rsidR="00A03330" w:rsidRPr="00D82828">
        <w:rPr>
          <w:rFonts w:ascii="BIZ UDゴシック" w:eastAsia="BIZ UDゴシック" w:hAnsi="BIZ UDゴシック" w:hint="eastAsia"/>
          <w:sz w:val="36"/>
          <w:szCs w:val="36"/>
        </w:rPr>
        <w:t>株式会社</w:t>
      </w:r>
    </w:p>
    <w:p w14:paraId="7602FAB4" w14:textId="185C38DF" w:rsidR="00B11E8A" w:rsidRPr="00D82828" w:rsidRDefault="00B11E8A" w:rsidP="00F05F20">
      <w:pPr>
        <w:autoSpaceDE w:val="0"/>
        <w:autoSpaceDN w:val="0"/>
        <w:rPr>
          <w:rFonts w:ascii="BIZ UDゴシック" w:eastAsia="BIZ UDゴシック" w:hAnsi="BIZ UDゴシック"/>
          <w:sz w:val="32"/>
          <w:szCs w:val="32"/>
        </w:rPr>
      </w:pPr>
      <w:r w:rsidRPr="00D82828">
        <w:rPr>
          <w:rFonts w:ascii="BIZ UDゴシック" w:eastAsia="BIZ UDゴシック" w:hAnsi="BIZ UDゴシック" w:hint="eastAsia"/>
          <w:sz w:val="36"/>
          <w:szCs w:val="36"/>
        </w:rPr>
        <w:t xml:space="preserve">破産手続開始決定日　</w:t>
      </w:r>
      <w:r w:rsidR="006164E6" w:rsidRPr="00D82828">
        <w:rPr>
          <w:rFonts w:ascii="BIZ UDゴシック" w:eastAsia="BIZ UDゴシック" w:hAnsi="BIZ UDゴシック" w:hint="eastAsia"/>
          <w:sz w:val="36"/>
          <w:szCs w:val="36"/>
        </w:rPr>
        <w:t>令和</w:t>
      </w:r>
      <w:r w:rsidR="00F05F20"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年</w:t>
      </w:r>
      <w:r w:rsidR="00F05F20"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月</w:t>
      </w:r>
      <w:r w:rsidR="00F05F20"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日午後</w:t>
      </w:r>
      <w:r w:rsidR="00F05F20"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時</w:t>
      </w:r>
    </w:p>
    <w:p w14:paraId="6B58C9A4" w14:textId="77777777" w:rsidR="00B11E8A" w:rsidRPr="00D82828" w:rsidRDefault="00B11E8A" w:rsidP="00B11E8A">
      <w:pPr>
        <w:autoSpaceDE w:val="0"/>
        <w:autoSpaceDN w:val="0"/>
        <w:rPr>
          <w:rFonts w:ascii="BIZ UDゴシック" w:eastAsia="BIZ UDゴシック" w:hAnsi="BIZ UDゴシック"/>
          <w:sz w:val="36"/>
          <w:szCs w:val="36"/>
        </w:rPr>
      </w:pPr>
    </w:p>
    <w:p w14:paraId="483C9B54" w14:textId="411D84E6" w:rsidR="00B11E8A" w:rsidRPr="00D82828" w:rsidRDefault="00B11E8A" w:rsidP="00D82828">
      <w:pPr>
        <w:autoSpaceDE w:val="0"/>
        <w:autoSpaceDN w:val="0"/>
        <w:ind w:firstLineChars="100" w:firstLine="365"/>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上記の者に対し、</w:t>
      </w:r>
      <w:r w:rsidR="00F05F20"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地方裁判所において破産手続開始決定がなされ、当職が破産管財人に選任されました。</w:t>
      </w:r>
    </w:p>
    <w:p w14:paraId="581FBE01" w14:textId="77777777" w:rsidR="00B11E8A" w:rsidRPr="00D82828" w:rsidRDefault="00B11E8A" w:rsidP="00D82828">
      <w:pPr>
        <w:autoSpaceDE w:val="0"/>
        <w:autoSpaceDN w:val="0"/>
        <w:ind w:firstLineChars="100" w:firstLine="365"/>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本件不動産及び不動産内の一切の動産は当職が占有管理するものですから、みだりに立入りあるいは搬出等する者は、刑法により処罰されます。</w:t>
      </w:r>
    </w:p>
    <w:p w14:paraId="54C91A0F" w14:textId="77777777" w:rsidR="00B11E8A" w:rsidRPr="00D82828" w:rsidRDefault="00B11E8A" w:rsidP="00B11E8A">
      <w:pPr>
        <w:autoSpaceDE w:val="0"/>
        <w:autoSpaceDN w:val="0"/>
        <w:rPr>
          <w:rFonts w:ascii="BIZ UDゴシック" w:eastAsia="BIZ UDゴシック" w:hAnsi="BIZ UDゴシック"/>
          <w:sz w:val="36"/>
          <w:szCs w:val="36"/>
        </w:rPr>
      </w:pPr>
    </w:p>
    <w:p w14:paraId="41F9884B" w14:textId="716C0EC3" w:rsidR="00B11E8A" w:rsidRPr="00D82828" w:rsidRDefault="006164E6" w:rsidP="00D82828">
      <w:pPr>
        <w:autoSpaceDE w:val="0"/>
        <w:autoSpaceDN w:val="0"/>
        <w:ind w:leftChars="200" w:left="490"/>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令和</w:t>
      </w:r>
      <w:r w:rsidR="00F05F20"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年</w:t>
      </w:r>
      <w:r w:rsidR="00F05F20"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月</w:t>
      </w:r>
      <w:r w:rsidR="00F05F20"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日</w:t>
      </w:r>
    </w:p>
    <w:p w14:paraId="1CEE6CBB" w14:textId="77777777" w:rsidR="00B11E8A" w:rsidRPr="00D82828" w:rsidRDefault="00B11E8A" w:rsidP="00B11E8A">
      <w:pPr>
        <w:autoSpaceDE w:val="0"/>
        <w:autoSpaceDN w:val="0"/>
        <w:rPr>
          <w:rFonts w:ascii="BIZ UDゴシック" w:eastAsia="BIZ UDゴシック" w:hAnsi="BIZ UDゴシック"/>
          <w:sz w:val="36"/>
          <w:szCs w:val="36"/>
        </w:rPr>
      </w:pPr>
    </w:p>
    <w:p w14:paraId="01CE005A" w14:textId="79B3996F" w:rsidR="00B11E8A" w:rsidRPr="00D82828" w:rsidRDefault="00F05F20"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市</w:t>
      </w: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区</w:t>
      </w:r>
      <w:r w:rsidRPr="00D82828">
        <w:rPr>
          <w:rFonts w:ascii="BIZ UDゴシック" w:eastAsia="BIZ UDゴシック" w:hAnsi="BIZ UDゴシック" w:hint="eastAsia"/>
          <w:sz w:val="36"/>
          <w:szCs w:val="36"/>
        </w:rPr>
        <w:t>○</w:t>
      </w:r>
      <w:r w:rsidR="00BF7B16" w:rsidRPr="00D82828">
        <w:rPr>
          <w:rFonts w:ascii="BIZ UDゴシック" w:eastAsia="BIZ UDゴシック" w:hAnsi="BIZ UDゴシック" w:hint="eastAsia"/>
          <w:sz w:val="36"/>
          <w:szCs w:val="36"/>
        </w:rPr>
        <w:t>町</w:t>
      </w:r>
      <w:r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丁目</w:t>
      </w:r>
      <w:r w:rsidR="00E470E3"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番</w:t>
      </w:r>
      <w:r w:rsidR="00E470E3" w:rsidRPr="00D82828">
        <w:rPr>
          <w:rFonts w:ascii="BIZ UDゴシック" w:eastAsia="BIZ UDゴシック" w:hAnsi="BIZ UDゴシック" w:hint="eastAsia"/>
          <w:sz w:val="36"/>
          <w:szCs w:val="36"/>
        </w:rPr>
        <w:t>○</w:t>
      </w:r>
      <w:r w:rsidR="00B11E8A" w:rsidRPr="00D82828">
        <w:rPr>
          <w:rFonts w:ascii="BIZ UDゴシック" w:eastAsia="BIZ UDゴシック" w:hAnsi="BIZ UDゴシック" w:hint="eastAsia"/>
          <w:sz w:val="36"/>
          <w:szCs w:val="36"/>
        </w:rPr>
        <w:t>号</w:t>
      </w:r>
    </w:p>
    <w:p w14:paraId="56F03BEF" w14:textId="7A123533" w:rsidR="00A03330" w:rsidRPr="00D82828" w:rsidRDefault="00A03330"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ビル○階</w:t>
      </w:r>
    </w:p>
    <w:p w14:paraId="5938255A" w14:textId="25F3F2D3" w:rsidR="00A03330" w:rsidRPr="00D82828" w:rsidRDefault="00A03330"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法律事務所</w:t>
      </w:r>
    </w:p>
    <w:p w14:paraId="59FDE342" w14:textId="3EFE6D86" w:rsidR="00B11E8A" w:rsidRPr="00D82828" w:rsidRDefault="00B11E8A"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TEL：</w:t>
      </w:r>
      <w:r w:rsidR="006B6945"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w:t>
      </w:r>
      <w:r w:rsidR="006B6945" w:rsidRPr="00D82828">
        <w:rPr>
          <w:rFonts w:ascii="BIZ UDゴシック" w:eastAsia="BIZ UDゴシック" w:hAnsi="BIZ UDゴシック" w:hint="eastAsia"/>
          <w:sz w:val="36"/>
          <w:szCs w:val="36"/>
        </w:rPr>
        <w:t>○</w:t>
      </w:r>
      <w:r w:rsidRPr="00D82828">
        <w:rPr>
          <w:rFonts w:ascii="BIZ UDゴシック" w:eastAsia="BIZ UDゴシック" w:hAnsi="BIZ UDゴシック" w:hint="eastAsia"/>
          <w:sz w:val="36"/>
          <w:szCs w:val="36"/>
        </w:rPr>
        <w:t>-</w:t>
      </w:r>
      <w:r w:rsidR="006B6945" w:rsidRPr="00D82828">
        <w:rPr>
          <w:rFonts w:ascii="BIZ UDゴシック" w:eastAsia="BIZ UDゴシック" w:hAnsi="BIZ UDゴシック" w:hint="eastAsia"/>
          <w:sz w:val="36"/>
          <w:szCs w:val="36"/>
        </w:rPr>
        <w:t>○</w:t>
      </w:r>
    </w:p>
    <w:p w14:paraId="7C043496" w14:textId="26C42B1A" w:rsidR="00345781" w:rsidRPr="00D82828" w:rsidRDefault="00345781"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FAX：</w:t>
      </w:r>
      <w:r w:rsidR="006B6945" w:rsidRPr="00D82828">
        <w:rPr>
          <w:rFonts w:ascii="BIZ UDゴシック" w:eastAsia="BIZ UDゴシック" w:hAnsi="BIZ UDゴシック" w:hint="eastAsia"/>
          <w:sz w:val="36"/>
          <w:szCs w:val="36"/>
        </w:rPr>
        <w:t>○-○-○</w:t>
      </w:r>
    </w:p>
    <w:p w14:paraId="486267FC" w14:textId="77777777" w:rsidR="00B11E8A" w:rsidRPr="00D82828" w:rsidRDefault="00B11E8A" w:rsidP="00D82828">
      <w:pPr>
        <w:autoSpaceDE w:val="0"/>
        <w:autoSpaceDN w:val="0"/>
        <w:rPr>
          <w:rFonts w:ascii="BIZ UDゴシック" w:eastAsia="BIZ UDゴシック" w:hAnsi="BIZ UDゴシック" w:hint="eastAsia"/>
          <w:sz w:val="36"/>
          <w:szCs w:val="36"/>
        </w:rPr>
      </w:pPr>
    </w:p>
    <w:p w14:paraId="023C1461" w14:textId="77777777" w:rsidR="004A56ED" w:rsidRPr="00D82828" w:rsidRDefault="004A56ED" w:rsidP="00B11E8A">
      <w:pPr>
        <w:autoSpaceDE w:val="0"/>
        <w:autoSpaceDN w:val="0"/>
        <w:rPr>
          <w:rFonts w:ascii="BIZ UDゴシック" w:eastAsia="BIZ UDゴシック" w:hAnsi="BIZ UDゴシック"/>
          <w:sz w:val="36"/>
          <w:szCs w:val="36"/>
        </w:rPr>
      </w:pPr>
    </w:p>
    <w:p w14:paraId="55E67AF2" w14:textId="70F8B702" w:rsidR="00B11E8A" w:rsidRPr="00D82828" w:rsidRDefault="00B11E8A" w:rsidP="00D82828">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破産者</w:t>
      </w:r>
      <w:r w:rsidR="00E470E3" w:rsidRPr="00D82828">
        <w:rPr>
          <w:rFonts w:ascii="BIZ UDゴシック" w:eastAsia="BIZ UDゴシック" w:hAnsi="BIZ UDゴシック" w:hint="eastAsia"/>
          <w:sz w:val="36"/>
          <w:szCs w:val="36"/>
        </w:rPr>
        <w:t xml:space="preserve">　</w:t>
      </w:r>
      <w:r w:rsidR="00F05F20" w:rsidRPr="00D82828">
        <w:rPr>
          <w:rFonts w:ascii="BIZ UDゴシック" w:eastAsia="BIZ UDゴシック" w:hAnsi="BIZ UDゴシック" w:hint="eastAsia"/>
          <w:sz w:val="36"/>
          <w:szCs w:val="36"/>
        </w:rPr>
        <w:t>○</w:t>
      </w:r>
      <w:r w:rsidR="00A03330" w:rsidRPr="00D82828">
        <w:rPr>
          <w:rFonts w:ascii="BIZ UDゴシック" w:eastAsia="BIZ UDゴシック" w:hAnsi="BIZ UDゴシック" w:hint="eastAsia"/>
          <w:sz w:val="36"/>
          <w:szCs w:val="36"/>
        </w:rPr>
        <w:t>株式会社</w:t>
      </w:r>
    </w:p>
    <w:p w14:paraId="6531F4FA" w14:textId="6A911595" w:rsidR="00A03330" w:rsidRPr="00D82828" w:rsidRDefault="00B11E8A" w:rsidP="00F61529">
      <w:pPr>
        <w:autoSpaceDE w:val="0"/>
        <w:autoSpaceDN w:val="0"/>
        <w:ind w:leftChars="700" w:left="1716"/>
        <w:rPr>
          <w:rFonts w:ascii="BIZ UDゴシック" w:eastAsia="BIZ UDゴシック" w:hAnsi="BIZ UDゴシック"/>
          <w:sz w:val="36"/>
          <w:szCs w:val="36"/>
        </w:rPr>
      </w:pPr>
      <w:r w:rsidRPr="00D82828">
        <w:rPr>
          <w:rFonts w:ascii="BIZ UDゴシック" w:eastAsia="BIZ UDゴシック" w:hAnsi="BIZ UDゴシック" w:hint="eastAsia"/>
          <w:sz w:val="36"/>
          <w:szCs w:val="36"/>
        </w:rPr>
        <w:t xml:space="preserve">破産管財人弁護士　　</w:t>
      </w:r>
      <w:r w:rsidR="00F05F20" w:rsidRPr="00D82828">
        <w:rPr>
          <w:rFonts w:ascii="BIZ UDゴシック" w:eastAsia="BIZ UDゴシック" w:hAnsi="BIZ UDゴシック" w:hint="eastAsia"/>
          <w:sz w:val="36"/>
          <w:szCs w:val="36"/>
        </w:rPr>
        <w:t>○</w:t>
      </w:r>
    </w:p>
    <w:sectPr w:rsidR="00A03330" w:rsidRPr="00D82828" w:rsidSect="00A03330">
      <w:footerReference w:type="default" r:id="rId7"/>
      <w:type w:val="nextColumn"/>
      <w:pgSz w:w="11905" w:h="16837" w:code="9"/>
      <w:pgMar w:top="1928" w:right="1134" w:bottom="1644" w:left="1418" w:header="142" w:footer="851"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BC9C" w14:textId="77777777" w:rsidR="0052477F" w:rsidRDefault="0052477F">
      <w:r>
        <w:separator/>
      </w:r>
    </w:p>
  </w:endnote>
  <w:endnote w:type="continuationSeparator" w:id="0">
    <w:p w14:paraId="562A7839" w14:textId="77777777" w:rsidR="0052477F" w:rsidRDefault="0052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1D9F" w14:textId="77777777" w:rsidR="003273B6" w:rsidRDefault="003273B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348A" w14:textId="77777777" w:rsidR="0052477F" w:rsidRDefault="0052477F">
      <w:r>
        <w:separator/>
      </w:r>
    </w:p>
  </w:footnote>
  <w:footnote w:type="continuationSeparator" w:id="0">
    <w:p w14:paraId="6DB7AD27" w14:textId="77777777" w:rsidR="0052477F" w:rsidRDefault="0052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drawingGridHorizontalSpacing w:val="245"/>
  <w:drawingGridVerticalSpacing w:val="50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A"/>
    <w:rsid w:val="00095B58"/>
    <w:rsid w:val="000A6ABB"/>
    <w:rsid w:val="00114C1B"/>
    <w:rsid w:val="00172797"/>
    <w:rsid w:val="001B6DDF"/>
    <w:rsid w:val="001C48E3"/>
    <w:rsid w:val="001D0A15"/>
    <w:rsid w:val="001F7CD5"/>
    <w:rsid w:val="002001E4"/>
    <w:rsid w:val="002143E6"/>
    <w:rsid w:val="002F2460"/>
    <w:rsid w:val="00305B56"/>
    <w:rsid w:val="003273B6"/>
    <w:rsid w:val="00343700"/>
    <w:rsid w:val="00345781"/>
    <w:rsid w:val="00391EB1"/>
    <w:rsid w:val="003A6197"/>
    <w:rsid w:val="003B6BF9"/>
    <w:rsid w:val="003C2A94"/>
    <w:rsid w:val="003E50DA"/>
    <w:rsid w:val="00400BB7"/>
    <w:rsid w:val="00400BDE"/>
    <w:rsid w:val="00403C5F"/>
    <w:rsid w:val="00477399"/>
    <w:rsid w:val="004A56ED"/>
    <w:rsid w:val="004D01ED"/>
    <w:rsid w:val="004D273E"/>
    <w:rsid w:val="004E15E0"/>
    <w:rsid w:val="00507678"/>
    <w:rsid w:val="005122DB"/>
    <w:rsid w:val="0052477F"/>
    <w:rsid w:val="00530102"/>
    <w:rsid w:val="005314AD"/>
    <w:rsid w:val="00531D50"/>
    <w:rsid w:val="00594202"/>
    <w:rsid w:val="005A05E5"/>
    <w:rsid w:val="005F5ADA"/>
    <w:rsid w:val="00610637"/>
    <w:rsid w:val="006164E6"/>
    <w:rsid w:val="006477EB"/>
    <w:rsid w:val="006B6945"/>
    <w:rsid w:val="006E6743"/>
    <w:rsid w:val="006F107F"/>
    <w:rsid w:val="00707D4C"/>
    <w:rsid w:val="0072305F"/>
    <w:rsid w:val="00767EB1"/>
    <w:rsid w:val="007E2D0A"/>
    <w:rsid w:val="008446E8"/>
    <w:rsid w:val="00862462"/>
    <w:rsid w:val="00891ABA"/>
    <w:rsid w:val="008A4198"/>
    <w:rsid w:val="008A7AED"/>
    <w:rsid w:val="008C018A"/>
    <w:rsid w:val="00950696"/>
    <w:rsid w:val="009A6E13"/>
    <w:rsid w:val="00A03330"/>
    <w:rsid w:val="00A41B34"/>
    <w:rsid w:val="00A51C62"/>
    <w:rsid w:val="00A955D9"/>
    <w:rsid w:val="00AA11A6"/>
    <w:rsid w:val="00AA4B08"/>
    <w:rsid w:val="00B05482"/>
    <w:rsid w:val="00B10347"/>
    <w:rsid w:val="00B11E8A"/>
    <w:rsid w:val="00B27281"/>
    <w:rsid w:val="00B464EC"/>
    <w:rsid w:val="00B65B41"/>
    <w:rsid w:val="00B77E1E"/>
    <w:rsid w:val="00BF14D0"/>
    <w:rsid w:val="00BF362D"/>
    <w:rsid w:val="00BF6859"/>
    <w:rsid w:val="00BF7B16"/>
    <w:rsid w:val="00C5280D"/>
    <w:rsid w:val="00C60395"/>
    <w:rsid w:val="00C93A89"/>
    <w:rsid w:val="00CB2ACA"/>
    <w:rsid w:val="00CD0F2B"/>
    <w:rsid w:val="00CD733C"/>
    <w:rsid w:val="00CF7581"/>
    <w:rsid w:val="00D12E12"/>
    <w:rsid w:val="00D13E40"/>
    <w:rsid w:val="00D30826"/>
    <w:rsid w:val="00D82828"/>
    <w:rsid w:val="00DA7933"/>
    <w:rsid w:val="00DE0ACC"/>
    <w:rsid w:val="00DF699A"/>
    <w:rsid w:val="00DF7F96"/>
    <w:rsid w:val="00E02C3C"/>
    <w:rsid w:val="00E23DF1"/>
    <w:rsid w:val="00E400A4"/>
    <w:rsid w:val="00E470E3"/>
    <w:rsid w:val="00E577E9"/>
    <w:rsid w:val="00EC2F04"/>
    <w:rsid w:val="00EC3B68"/>
    <w:rsid w:val="00EE7DBB"/>
    <w:rsid w:val="00F05F20"/>
    <w:rsid w:val="00F15797"/>
    <w:rsid w:val="00F5402A"/>
    <w:rsid w:val="00F61529"/>
    <w:rsid w:val="00F95630"/>
    <w:rsid w:val="00FE50D7"/>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D3DBB0"/>
  <w15:chartTrackingRefBased/>
  <w15:docId w15:val="{8CD24E21-386F-4FE0-ADEE-3440461A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0D7"/>
    <w:pPr>
      <w:widowControl w:val="0"/>
      <w:jc w:val="both"/>
    </w:pPr>
    <w:rPr>
      <w:rFonts w:ascii="BIZ UD明朝 Medium" w:eastAsia="BIZ UD明朝 Medium" w:hAnsi="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b/>
      <w:bCs/>
      <w:sz w:val="36"/>
    </w:rPr>
  </w:style>
  <w:style w:type="paragraph" w:customStyle="1" w:styleId="a4">
    <w:name w:val="答え"/>
    <w:basedOn w:val="a"/>
    <w:next w:val="a5"/>
    <w:pPr>
      <w:ind w:leftChars="400" w:left="400"/>
    </w:pPr>
  </w:style>
  <w:style w:type="paragraph" w:customStyle="1" w:styleId="a5">
    <w:name w:val="問い"/>
    <w:basedOn w:val="a"/>
    <w:next w:val="a4"/>
  </w:style>
  <w:style w:type="paragraph" w:customStyle="1" w:styleId="a6">
    <w:name w:val="第１"/>
    <w:basedOn w:val="a"/>
    <w:next w:val="a"/>
    <w:pPr>
      <w:ind w:left="480" w:hangingChars="200" w:hanging="480"/>
    </w:pPr>
    <w:rPr>
      <w:b/>
      <w:bCs/>
    </w:rPr>
  </w:style>
  <w:style w:type="paragraph" w:customStyle="1" w:styleId="a7">
    <w:name w:val="１"/>
    <w:basedOn w:val="a"/>
    <w:pPr>
      <w:ind w:leftChars="100" w:left="478" w:hangingChars="100" w:hanging="239"/>
    </w:pPr>
  </w:style>
  <w:style w:type="paragraph" w:customStyle="1" w:styleId="1">
    <w:name w:val="(1)"/>
    <w:basedOn w:val="a"/>
    <w:pPr>
      <w:ind w:leftChars="200" w:left="717" w:hangingChars="100" w:hanging="239"/>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te Heading"/>
    <w:basedOn w:val="a"/>
    <w:next w:val="a"/>
    <w:pPr>
      <w:jc w:val="center"/>
    </w:pPr>
    <w:rPr>
      <w:kern w:val="2"/>
    </w:rPr>
  </w:style>
  <w:style w:type="paragraph" w:customStyle="1" w:styleId="ac">
    <w:name w:val="タイトル（小）"/>
    <w:basedOn w:val="a"/>
    <w:next w:val="a"/>
    <w:pPr>
      <w:autoSpaceDE w:val="0"/>
      <w:autoSpaceDN w:val="0"/>
      <w:jc w:val="center"/>
    </w:pPr>
    <w:rPr>
      <w:b/>
      <w:bCs/>
      <w:spacing w:val="2"/>
      <w:sz w:val="28"/>
    </w:rPr>
  </w:style>
  <w:style w:type="paragraph" w:customStyle="1" w:styleId="ad">
    <w:name w:val="宛名"/>
    <w:basedOn w:val="a"/>
    <w:next w:val="a"/>
    <w:pPr>
      <w:spacing w:line="300" w:lineRule="exact"/>
      <w:jc w:val="left"/>
    </w:pPr>
    <w:rPr>
      <w:rFonts w:hAnsi="ＭＳ 明朝"/>
      <w:kern w:val="2"/>
    </w:rPr>
  </w:style>
  <w:style w:type="paragraph" w:customStyle="1" w:styleId="ae">
    <w:name w:val="隠し文字"/>
    <w:basedOn w:val="a"/>
    <w:rsid w:val="00D12E12"/>
    <w:pPr>
      <w:autoSpaceDE w:val="0"/>
      <w:autoSpaceDN w:val="0"/>
    </w:pPr>
    <w:rPr>
      <w:vanish/>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605C-BEAB-41A6-9724-A56E345D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書</vt:lpstr>
      <vt:lpstr>告示書</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書</dc:title>
  <dc:subject/>
  <dc:creator>野村剛司/石川貴康/新宅正人</dc:creator>
  <cp:keywords/>
  <dc:description/>
  <cp:lastModifiedBy>新宅 正人</cp:lastModifiedBy>
  <cp:revision>3</cp:revision>
  <cp:lastPrinted>2007-07-12T10:37:00Z</cp:lastPrinted>
  <dcterms:created xsi:type="dcterms:W3CDTF">2020-10-17T14:49:00Z</dcterms:created>
  <dcterms:modified xsi:type="dcterms:W3CDTF">2022-05-06T04:29:00Z</dcterms:modified>
</cp:coreProperties>
</file>